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05EF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A69F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A69FB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Recepcionista, Director de Seguimiento, Enlace Administrativo, Auxiliar de Servici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2E477A" w:rsidRPr="007B1253" w:rsidRDefault="002E477A" w:rsidP="002E477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 w:rsidRPr="007B1253">
        <w:rPr>
          <w:rFonts w:ascii="Century Gothic" w:hAnsi="Century Gothic" w:cs="Arial"/>
          <w:sz w:val="18"/>
        </w:rPr>
        <w:t>Lograr un óptimo impulso y fortalecimiento en el desarrollo ordenado de la pesca y acuacultura en el Estado, mediante la modernización y diversificación de la producción para contribuir en la capitalización del sector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2E477A" w:rsidRDefault="002E477A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Coordinar, controlar y evaluar los programas y acciones encaminadas a fortalecer la actividad pesquera y acuícola en la Entidad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Impulsar proyectos de inversión pesqueros y acuícolas que permitan incrementar la productividad del sector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Coordinar y supervisar los apoyos que requieran los productores, mediante el otorgamiento de asesoría técnica a proyectos pesqueros y acuícolas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Establecer mecanismos de coordinación y concertación que propicien la eficiencia y el ordenamiento de la pesca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Fomentar el financiamiento adecuado para el desarrollo integral de las actividades acuícolas y pesqueras del Estado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Promover acciones y políticas que fomenten la conservación, preservación y uso racional de los recursos pesqueros y acuícolas de la Entidad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Fomentar acciones que permitan mantener la sanidad e inocuidad de las actividades pesqueras y acuícolas, en las diferentes regiones que explotan estas actividades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Fomentar en coordinación con otras instancias gubernamentales competentes, la prestación de servicios de asesoría y capacitación a los productores acuícolas y pesqueros del Estado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Fortalecer los comités acuícolas y pesqueros del Estado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Coordinar el seguimiento a las actividades que se deriven de la participación de los productores en el Consejo Estatal de Pesca y Acuacultura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Promover ante los organismos nacionales e internacionales, la homologación de técnicas y métodos aplicados a la actividad acuícola y pesquera.</w:t>
            </w:r>
          </w:p>
          <w:p w:rsidR="002E477A" w:rsidRPr="007B1253" w:rsidRDefault="002E477A" w:rsidP="002E477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lang w:val="es-MX" w:eastAsia="es-MX"/>
              </w:rPr>
            </w:pPr>
            <w:r w:rsidRPr="007B1253">
              <w:rPr>
                <w:rFonts w:ascii="Century Gothic" w:hAnsi="Century Gothic" w:cs="Arial"/>
                <w:sz w:val="18"/>
                <w:lang w:val="es-MX" w:eastAsia="es-MX"/>
              </w:rPr>
              <w:t>Desarrollar todas aquellas funciones inherentes al área de su competencia.</w:t>
            </w:r>
          </w:p>
          <w:p w:rsidR="00D82951" w:rsidRDefault="00D82951" w:rsidP="002E477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3F7829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3F782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2E477A" w:rsidRPr="007B1253" w:rsidRDefault="002E477A" w:rsidP="002E477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7B1253">
              <w:rPr>
                <w:rFonts w:ascii="Century Gothic" w:hAnsi="Century Gothic" w:cs="Century Gothic"/>
                <w:sz w:val="18"/>
                <w:szCs w:val="18"/>
              </w:rPr>
              <w:t>Con el Instituto del Medio Ambiente del Estado d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Sonora, a fin de participar en la elaboración d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investigación de los Recursos Naturales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b) Con SIUE, a fin de coordinar proyectos y apoyo d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infraestructura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c) Con la Secretaría de Economía, para promover y</w:t>
            </w:r>
            <w:r w:rsidRPr="007B1253">
              <w:rPr>
                <w:rFonts w:ascii="Century Gothic" w:hAnsi="Century Gothic" w:cs="Century Gothic"/>
                <w:sz w:val="17"/>
                <w:szCs w:val="17"/>
              </w:rPr>
              <w:tab/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fomentar el desarrollo del sector con paquetes d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apoyo económico existentes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d) Con Turismo del Estado, a fin de apoyar el fomento del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turismo, la pesca deportiva y comercial, tanto en aguas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marinas como interiores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e) Con el Instituto de Acuacultura del Estado de Sonora,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para apoyar los proyectos acuícolas del Estado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f) Con FAPES, para el soporte técnico en las solicitudes d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financiamiento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g) Con las Secretarías, Subsecretarías y Unidades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Administrativas, a fin de brindar el apoyo técnico y la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información que le sea requerida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h) Con todas las áreas del Gobierno del Estado que</w:t>
            </w:r>
          </w:p>
          <w:p w:rsidR="00635591" w:rsidRPr="00501397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requie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n información y apoyo técnic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2E477A" w:rsidRPr="007B1253" w:rsidRDefault="002E477A" w:rsidP="002E477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7B1253">
              <w:rPr>
                <w:rFonts w:ascii="Century Gothic" w:hAnsi="Century Gothic" w:cs="Century Gothic"/>
                <w:sz w:val="18"/>
                <w:szCs w:val="18"/>
              </w:rPr>
              <w:t>Distintas Entidades Federales, Estatales y Municipales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que participen en programas de pesca y acuacultura.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b) Grupos Sociales, productores y público en general que</w:t>
            </w:r>
          </w:p>
          <w:p w:rsidR="002E477A" w:rsidRPr="007B1253" w:rsidRDefault="002E477A" w:rsidP="002E477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B1253">
              <w:rPr>
                <w:rFonts w:ascii="Century Gothic" w:hAnsi="Century Gothic" w:cs="Century Gothic"/>
                <w:sz w:val="18"/>
                <w:szCs w:val="18"/>
              </w:rPr>
              <w:t>requieran apoyo en actividades de pesca y acuacultura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3F7829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Lograr en tiempo y forma </w:t>
            </w:r>
            <w:r w:rsidR="002E477A">
              <w:rPr>
                <w:rFonts w:cs="Century Gothic"/>
                <w:sz w:val="18"/>
                <w:szCs w:val="18"/>
              </w:rPr>
              <w:t>los proyectos y programas establecidos.</w:t>
            </w:r>
          </w:p>
          <w:p w:rsidR="00687018" w:rsidRPr="002E477A" w:rsidRDefault="002E477A" w:rsidP="002E477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orrecta administración de los recursos humanos, materiales y financieros a su cargo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E477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F376F0" w:rsidRDefault="00F376F0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E477A">
        <w:rPr>
          <w:rFonts w:ascii="Century Gothic" w:hAnsi="Century Gothic" w:cs="Century Gothic"/>
          <w:bCs/>
          <w:sz w:val="18"/>
          <w:szCs w:val="18"/>
        </w:rPr>
        <w:t>Economía, Ingeniería</w:t>
      </w:r>
      <w:r w:rsidR="00F376F0">
        <w:rPr>
          <w:rFonts w:ascii="Century Gothic" w:hAnsi="Century Gothic" w:cs="Century Gothic"/>
          <w:bCs/>
          <w:sz w:val="18"/>
          <w:szCs w:val="18"/>
        </w:rPr>
        <w:t xml:space="preserve"> Industrial, Ecología, Bi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E477A">
        <w:rPr>
          <w:rFonts w:ascii="Century Gothic" w:hAnsi="Century Gothic" w:cs="Century Gothic"/>
          <w:bCs/>
          <w:sz w:val="18"/>
          <w:szCs w:val="18"/>
        </w:rPr>
        <w:t>Administración, Econom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F376F0" w:rsidP="002E47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0 años en r</w:t>
      </w:r>
      <w:r w:rsidR="002E477A">
        <w:rPr>
          <w:rFonts w:cs="Century Gothic"/>
          <w:sz w:val="18"/>
          <w:szCs w:val="18"/>
        </w:rPr>
        <w:t xml:space="preserve">amo pesquero y </w:t>
      </w:r>
      <w:r>
        <w:rPr>
          <w:rFonts w:cs="Century Gothic"/>
          <w:sz w:val="18"/>
          <w:szCs w:val="18"/>
        </w:rPr>
        <w:t>acuícola</w:t>
      </w:r>
    </w:p>
    <w:p w:rsidR="002E477A" w:rsidRDefault="00F376F0" w:rsidP="002E47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os en administración</w:t>
      </w:r>
    </w:p>
    <w:p w:rsidR="002E477A" w:rsidRPr="002E477A" w:rsidRDefault="00F376F0" w:rsidP="002E477A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5 años en sector públic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F376F0" w:rsidRDefault="002E477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F376F0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500FA1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F376F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E477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E477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2E477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F376F0"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F376F0" w:rsidRDefault="00F376F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2E477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2E477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2E477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00FA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500FA1" w:rsidRPr="00500FA1" w:rsidRDefault="00596DDC" w:rsidP="00500FA1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  <w:r w:rsidR="00F376F0">
        <w:rPr>
          <w:rFonts w:ascii="Century Gothic" w:hAnsi="Century Gothic" w:cs="Century Gothic"/>
          <w:b/>
          <w:bCs/>
          <w:sz w:val="18"/>
          <w:szCs w:val="18"/>
        </w:rPr>
        <w:br/>
      </w:r>
      <w:r w:rsidR="00500FA1">
        <w:rPr>
          <w:rFonts w:ascii="Century Gothic" w:hAnsi="Century Gothic" w:cs="Century Gothic"/>
          <w:b/>
          <w:bCs/>
          <w:sz w:val="18"/>
          <w:szCs w:val="18"/>
        </w:rPr>
        <w:br/>
      </w:r>
      <w:r w:rsidR="00500FA1" w:rsidRPr="00E74128">
        <w:rPr>
          <w:rFonts w:ascii="Century Gothic" w:hAnsi="Century Gothic" w:cs="Century Gothic"/>
          <w:bCs/>
          <w:i/>
          <w:sz w:val="18"/>
          <w:szCs w:val="18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  <w:bookmarkStart w:id="0" w:name="_GoBack"/>
      <w:bookmarkEnd w:id="0"/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A69FB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A69FB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07" w:rsidRDefault="00323807" w:rsidP="0068032F">
      <w:pPr>
        <w:spacing w:after="0" w:line="240" w:lineRule="auto"/>
      </w:pPr>
      <w:r>
        <w:separator/>
      </w:r>
    </w:p>
  </w:endnote>
  <w:endnote w:type="continuationSeparator" w:id="0">
    <w:p w:rsidR="00323807" w:rsidRDefault="0032380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A69F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bsecretario de Pesca y Acuacultur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00FA1" w:rsidRPr="00500FA1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07" w:rsidRDefault="00323807" w:rsidP="0068032F">
      <w:pPr>
        <w:spacing w:after="0" w:line="240" w:lineRule="auto"/>
      </w:pPr>
      <w:r>
        <w:separator/>
      </w:r>
    </w:p>
  </w:footnote>
  <w:footnote w:type="continuationSeparator" w:id="0">
    <w:p w:rsidR="00323807" w:rsidRDefault="0032380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2380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61067"/>
    <w:multiLevelType w:val="hybridMultilevel"/>
    <w:tmpl w:val="FB547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CB3F9B"/>
    <w:multiLevelType w:val="hybridMultilevel"/>
    <w:tmpl w:val="AE42CE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A69FB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77A"/>
    <w:rsid w:val="002E4D80"/>
    <w:rsid w:val="002F763C"/>
    <w:rsid w:val="00323807"/>
    <w:rsid w:val="003463A3"/>
    <w:rsid w:val="003C073D"/>
    <w:rsid w:val="003D1BFD"/>
    <w:rsid w:val="003E4A62"/>
    <w:rsid w:val="003F3A05"/>
    <w:rsid w:val="003F7829"/>
    <w:rsid w:val="004168BD"/>
    <w:rsid w:val="0044679F"/>
    <w:rsid w:val="0045248D"/>
    <w:rsid w:val="00467CD3"/>
    <w:rsid w:val="004D2527"/>
    <w:rsid w:val="004F3EA2"/>
    <w:rsid w:val="00500FA1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4EFE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03FB6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376F0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4D6F3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B7706"/>
    <w:rsid w:val="00CC2FAC"/>
    <w:rsid w:val="00D6429C"/>
    <w:rsid w:val="00DA7377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17E45-4B23-4001-9042-C755DC7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1T00:22:00Z</dcterms:created>
  <dcterms:modified xsi:type="dcterms:W3CDTF">2017-03-24T23:02:00Z</dcterms:modified>
</cp:coreProperties>
</file>